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34974F5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0CAEA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4538" r:id="rId9"/>
        </w:object>
      </w:r>
    </w:p>
    <w:p w14:paraId="54189932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EB9E3DC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C6760D0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4F9E900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26C6BE1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473907F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7B386C" w14:textId="77777777" w:rsidR="00BD194D" w:rsidRPr="00B859D7" w:rsidRDefault="00BD194D" w:rsidP="00BD19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2304A5F" w14:textId="23B79566" w:rsidR="00BD194D" w:rsidRPr="00B859D7" w:rsidRDefault="00BD194D" w:rsidP="00B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25534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01A1EEC4" w14:textId="77777777" w:rsidR="00BD194D" w:rsidRDefault="00BD194D" w:rsidP="00BD1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BD194D" w14:paraId="2F7DE8EC" w14:textId="77777777" w:rsidTr="00255349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E18A" w14:textId="54EB2A1E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Доценку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атолію Володимировичу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ий номер 7423086303:02:001:0284</w:t>
            </w:r>
            <w:r w:rsidR="0025534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ї селищної ради (Локнистенського старостинського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2C9371B5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194D" w14:paraId="79222583" w14:textId="77777777" w:rsidTr="00255349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7A1B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5891780" w14:textId="77777777" w:rsidR="00255349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я Володимировича про надання дозволу на поділ земельної ділянки сільськогосподарського призначення комунальної власності кадастровий номер 7423086303:02:001:0284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2553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>язку з тим, що на даному масиві розташовані земельні ділянки</w:t>
      </w:r>
      <w:r w:rsidR="00255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йому на праві власності відповідно державного акту на право власності на землю ІУ-ЧН №039669 зареєстрованого 10.04.2003 року та які не зареєстровані в Державному земельному кадастрі та розташовані 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 селищної ради (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>Локнистенського старостинського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E060C46" w14:textId="30CBCD20" w:rsidR="00C107CA" w:rsidRPr="00255349" w:rsidRDefault="0025534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3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911B2AC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030C5" w14:textId="2A79D19C" w:rsidR="006D7833" w:rsidRPr="00671A1B" w:rsidRDefault="00226731" w:rsidP="00671A1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Доценку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олодимировичу </w:t>
      </w:r>
      <w:r w:rsidRPr="00671A1B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кадастровий номер 7423086303:02:001:0284   в зв</w:t>
      </w:r>
      <w:r w:rsidR="002553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>язку з тим, що на даному масиві розташовані земельні ділянки</w:t>
      </w:r>
      <w:r w:rsidR="00255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йому на праві власності відповідно державного акту на право власності на землю ІУ-ЧН №039669 зареєстрованого 10.04.2003 року та які не були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еєстровані в Державному земельному кадастрі та розташовані   на території Березнянської селищної ради (Локнистенського старостинського округу) Чернігівського району Чернігівської області</w:t>
      </w:r>
    </w:p>
    <w:p w14:paraId="5D5BEFEC" w14:textId="77777777" w:rsid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02267" w14:textId="77777777" w:rsidR="008E584D" w:rsidRDefault="00671A1B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Pr="00671A1B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олодимировичу замовити технічну документацію за власний рахунок та подати на погодження в установленому законодавством порядку.</w:t>
      </w:r>
    </w:p>
    <w:p w14:paraId="250491F3" w14:textId="77777777"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B5FEA86" w14:textId="77777777"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B4E8F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99D0C" w14:textId="7205654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740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74EACF57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F3AF" w14:textId="77777777" w:rsidR="00AC4134" w:rsidRDefault="00AC4134" w:rsidP="002D012A">
      <w:pPr>
        <w:spacing w:after="0" w:line="240" w:lineRule="auto"/>
      </w:pPr>
      <w:r>
        <w:separator/>
      </w:r>
    </w:p>
  </w:endnote>
  <w:endnote w:type="continuationSeparator" w:id="0">
    <w:p w14:paraId="7D56CCE3" w14:textId="77777777" w:rsidR="00AC4134" w:rsidRDefault="00AC413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AFF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A71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92A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061D2" w14:textId="77777777" w:rsidR="00AC4134" w:rsidRDefault="00AC4134" w:rsidP="002D012A">
      <w:pPr>
        <w:spacing w:after="0" w:line="240" w:lineRule="auto"/>
      </w:pPr>
      <w:r>
        <w:separator/>
      </w:r>
    </w:p>
  </w:footnote>
  <w:footnote w:type="continuationSeparator" w:id="0">
    <w:p w14:paraId="0DBCDE09" w14:textId="77777777" w:rsidR="00AC4134" w:rsidRDefault="00AC413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F61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506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3EA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55349"/>
    <w:rsid w:val="002A05E4"/>
    <w:rsid w:val="002C12F0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B66CD"/>
    <w:rsid w:val="006C5D89"/>
    <w:rsid w:val="006D0560"/>
    <w:rsid w:val="006D7833"/>
    <w:rsid w:val="006F37B7"/>
    <w:rsid w:val="00721200"/>
    <w:rsid w:val="00740B7D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C4134"/>
    <w:rsid w:val="00AD19E3"/>
    <w:rsid w:val="00B142BD"/>
    <w:rsid w:val="00B257C1"/>
    <w:rsid w:val="00B7546D"/>
    <w:rsid w:val="00BB04AE"/>
    <w:rsid w:val="00BC3478"/>
    <w:rsid w:val="00BD194D"/>
    <w:rsid w:val="00BE092F"/>
    <w:rsid w:val="00BF6649"/>
    <w:rsid w:val="00C0015A"/>
    <w:rsid w:val="00C10457"/>
    <w:rsid w:val="00C107CA"/>
    <w:rsid w:val="00C631A4"/>
    <w:rsid w:val="00C97C27"/>
    <w:rsid w:val="00CD6712"/>
    <w:rsid w:val="00CD7966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0747"/>
    <w:rsid w:val="00ED2970"/>
    <w:rsid w:val="00F134E1"/>
    <w:rsid w:val="00F67CE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61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5EB6-6791-4CA3-AC20-2457023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16T13:43:00Z</cp:lastPrinted>
  <dcterms:created xsi:type="dcterms:W3CDTF">2021-10-27T12:43:00Z</dcterms:created>
  <dcterms:modified xsi:type="dcterms:W3CDTF">2021-10-27T12:43:00Z</dcterms:modified>
</cp:coreProperties>
</file>